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E8E4F" w14:textId="77777777" w:rsidR="00142955" w:rsidRDefault="00142955" w:rsidP="00142955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upplemental Materials</w:t>
      </w:r>
    </w:p>
    <w:p w14:paraId="37A66050" w14:textId="77777777" w:rsidR="00142955" w:rsidRDefault="00142955" w:rsidP="00142955">
      <w:pPr>
        <w:spacing w:line="480" w:lineRule="auto"/>
        <w:rPr>
          <w:b/>
          <w:bCs/>
          <w:noProof/>
          <w:sz w:val="32"/>
          <w:szCs w:val="32"/>
        </w:rPr>
      </w:pPr>
    </w:p>
    <w:p w14:paraId="04C9C152" w14:textId="4F4E291A" w:rsidR="00142955" w:rsidRPr="000975A8" w:rsidRDefault="00142955" w:rsidP="00142955">
      <w:pPr>
        <w:spacing w:line="480" w:lineRule="auto"/>
        <w:rPr>
          <w:noProof/>
        </w:rPr>
      </w:pPr>
      <w:r w:rsidRPr="000975A8">
        <w:rPr>
          <w:noProof/>
        </w:rPr>
        <w:t>Impact of “healthier” materials intervention</w:t>
      </w:r>
      <w:r w:rsidR="00870D05">
        <w:rPr>
          <w:noProof/>
        </w:rPr>
        <w:t>s</w:t>
      </w:r>
      <w:r w:rsidRPr="000975A8">
        <w:rPr>
          <w:noProof/>
        </w:rPr>
        <w:t xml:space="preserve"> on dust concentrations of per- and polyfluoroalkyl substances, polybrominated diphenyl ethers, and organophosphate esters</w:t>
      </w:r>
    </w:p>
    <w:p w14:paraId="4B0A1B9D" w14:textId="77777777" w:rsidR="00142955" w:rsidRDefault="00142955" w:rsidP="00142955">
      <w:pPr>
        <w:spacing w:line="480" w:lineRule="auto"/>
      </w:pPr>
    </w:p>
    <w:p w14:paraId="5DD2320C" w14:textId="4A5C72A4" w:rsidR="00142955" w:rsidRDefault="00142955" w:rsidP="00142955">
      <w:pPr>
        <w:spacing w:line="480" w:lineRule="auto"/>
      </w:pPr>
      <w:r>
        <w:t>Anna S. Young</w:t>
      </w:r>
      <w:r>
        <w:rPr>
          <w:vertAlign w:val="superscript"/>
        </w:rPr>
        <w:t>1,2</w:t>
      </w:r>
      <w:r>
        <w:t>, Russ Hauser</w:t>
      </w:r>
      <w:r>
        <w:rPr>
          <w:vertAlign w:val="superscript"/>
        </w:rPr>
        <w:t>1</w:t>
      </w:r>
      <w:r>
        <w:t>, Tamarra James-Todd</w:t>
      </w:r>
      <w:r>
        <w:rPr>
          <w:vertAlign w:val="superscript"/>
        </w:rPr>
        <w:t>1</w:t>
      </w:r>
      <w:r>
        <w:t>, Brent A. Coull</w:t>
      </w:r>
      <w:r>
        <w:rPr>
          <w:vertAlign w:val="superscript"/>
        </w:rPr>
        <w:t>1</w:t>
      </w:r>
      <w:r>
        <w:t>, Hongkai Zhu</w:t>
      </w:r>
      <w:r>
        <w:rPr>
          <w:vertAlign w:val="superscript"/>
        </w:rPr>
        <w:t>3</w:t>
      </w:r>
      <w:r>
        <w:t>, Kurunthachalam Kannan</w:t>
      </w:r>
      <w:r>
        <w:rPr>
          <w:vertAlign w:val="superscript"/>
        </w:rPr>
        <w:t>3</w:t>
      </w:r>
      <w:r>
        <w:t>, Aaron Specht</w:t>
      </w:r>
      <w:r>
        <w:rPr>
          <w:vertAlign w:val="superscript"/>
        </w:rPr>
        <w:t>1</w:t>
      </w:r>
      <w:r>
        <w:t>, Maya S. Bliss</w:t>
      </w:r>
      <w:r>
        <w:rPr>
          <w:vertAlign w:val="superscript"/>
        </w:rPr>
        <w:t>1</w:t>
      </w:r>
      <w:r>
        <w:t>, Joseph G. Allen</w:t>
      </w:r>
      <w:r>
        <w:rPr>
          <w:vertAlign w:val="superscript"/>
        </w:rPr>
        <w:t>1</w:t>
      </w:r>
      <w:r>
        <w:t xml:space="preserve"> </w:t>
      </w:r>
    </w:p>
    <w:p w14:paraId="63D6D24B" w14:textId="77777777" w:rsidR="00142955" w:rsidRDefault="00142955" w:rsidP="00142955">
      <w:pPr>
        <w:spacing w:line="480" w:lineRule="auto"/>
      </w:pPr>
    </w:p>
    <w:p w14:paraId="434E8294" w14:textId="77777777" w:rsidR="00142955" w:rsidRDefault="00142955" w:rsidP="00142955">
      <w:pPr>
        <w:spacing w:line="480" w:lineRule="auto"/>
      </w:pPr>
      <w:r>
        <w:rPr>
          <w:vertAlign w:val="superscript"/>
        </w:rPr>
        <w:t>1</w:t>
      </w:r>
      <w:r>
        <w:t xml:space="preserve"> Harvard T.H. Chan School of Public Health, Boston, MA, USA</w:t>
      </w:r>
    </w:p>
    <w:p w14:paraId="35F440DB" w14:textId="77777777" w:rsidR="00142955" w:rsidRPr="00554EAE" w:rsidRDefault="00142955" w:rsidP="00142955">
      <w:pPr>
        <w:spacing w:line="480" w:lineRule="auto"/>
      </w:pPr>
      <w:r>
        <w:rPr>
          <w:vertAlign w:val="superscript"/>
        </w:rPr>
        <w:t>2</w:t>
      </w:r>
      <w:r>
        <w:t xml:space="preserve"> Harvard Graduate School of Arts and Sciences, Cambridge, MA, USA</w:t>
      </w:r>
    </w:p>
    <w:p w14:paraId="7668EA45" w14:textId="7484495E" w:rsidR="00142955" w:rsidRDefault="00142955" w:rsidP="00142955">
      <w:pPr>
        <w:spacing w:line="480" w:lineRule="auto"/>
      </w:pPr>
      <w:r>
        <w:rPr>
          <w:vertAlign w:val="superscript"/>
        </w:rPr>
        <w:t xml:space="preserve">3 </w:t>
      </w:r>
      <w:r>
        <w:t>New York University School of Medicine, New York, NY, USA</w:t>
      </w:r>
    </w:p>
    <w:p w14:paraId="5D74D77D" w14:textId="77777777" w:rsidR="001A7894" w:rsidRDefault="001A7894">
      <w:r>
        <w:br w:type="page"/>
      </w:r>
    </w:p>
    <w:p w14:paraId="1428CC45" w14:textId="77777777" w:rsidR="00D00B93" w:rsidRDefault="00D00B93">
      <w:pPr>
        <w:rPr>
          <w:b/>
          <w:bCs/>
          <w:i/>
          <w:iCs/>
        </w:rPr>
        <w:sectPr w:rsidR="00D00B93" w:rsidSect="006208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07C109" w14:textId="51352938" w:rsidR="00D00B93" w:rsidRDefault="00D00B93" w:rsidP="00D00B93">
      <w:pPr>
        <w:spacing w:line="360" w:lineRule="auto"/>
        <w:ind w:firstLine="288"/>
        <w:jc w:val="both"/>
        <w:rPr>
          <w:rFonts w:cs="Times New Roman"/>
          <w:sz w:val="18"/>
          <w:szCs w:val="18"/>
        </w:rPr>
      </w:pPr>
      <w:r w:rsidRPr="008C0F72">
        <w:rPr>
          <w:rFonts w:cs="Times New Roman"/>
          <w:b/>
          <w:bCs/>
          <w:sz w:val="18"/>
          <w:szCs w:val="18"/>
        </w:rPr>
        <w:lastRenderedPageBreak/>
        <w:t>Table S1</w:t>
      </w:r>
      <w:r w:rsidRPr="008C0F72">
        <w:rPr>
          <w:rFonts w:cs="Times New Roman"/>
          <w:sz w:val="18"/>
          <w:szCs w:val="18"/>
        </w:rPr>
        <w:t>. MS/MS parameters and QA/QC results for PFAS analysis in this study.</w:t>
      </w:r>
    </w:p>
    <w:p w14:paraId="1A11518B" w14:textId="77777777" w:rsidR="00D00B93" w:rsidRPr="008C0F72" w:rsidRDefault="00D00B93" w:rsidP="00D00B93">
      <w:pPr>
        <w:spacing w:line="360" w:lineRule="auto"/>
        <w:ind w:firstLine="288"/>
        <w:jc w:val="both"/>
        <w:rPr>
          <w:rFonts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3"/>
        <w:gridCol w:w="856"/>
        <w:gridCol w:w="1372"/>
        <w:gridCol w:w="896"/>
        <w:gridCol w:w="888"/>
        <w:gridCol w:w="905"/>
        <w:gridCol w:w="1012"/>
        <w:gridCol w:w="794"/>
        <w:gridCol w:w="1043"/>
        <w:gridCol w:w="1061"/>
        <w:gridCol w:w="768"/>
        <w:gridCol w:w="1102"/>
        <w:gridCol w:w="1130"/>
      </w:tblGrid>
      <w:tr w:rsidR="00D00B93" w:rsidRPr="000D7D55" w14:paraId="78D6574C" w14:textId="77777777" w:rsidTr="00CA6297">
        <w:trPr>
          <w:trHeight w:val="31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552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Compound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678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QT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E9B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IS/SI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EF2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DP (volts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46C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EP (volts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C79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CE (volts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49C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CXP (volts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8D2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linearity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9318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RB/(ng/mL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90A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Recovery/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CC0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ME/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6C9A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LODs/(ng/g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B65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20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20"/>
              </w:rPr>
              <w:t>LOQs/(ng/g)</w:t>
            </w:r>
          </w:p>
        </w:tc>
      </w:tr>
      <w:tr w:rsidR="00D00B93" w:rsidRPr="000D7D55" w14:paraId="4A9B0A6B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4F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B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42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299→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E8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8O2-PFHx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B1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12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ED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66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76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8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579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EE3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80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997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7A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21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30</w:t>
            </w:r>
          </w:p>
        </w:tc>
      </w:tr>
      <w:tr w:rsidR="00D00B93" w:rsidRPr="000D7D55" w14:paraId="3AACBCFB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AB5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Hx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17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399→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50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8O2-PFHx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36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EC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20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A87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3E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7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1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7F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89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AB6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2D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D0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20</w:t>
            </w:r>
          </w:p>
        </w:tc>
      </w:tr>
      <w:tr w:rsidR="00D00B93" w:rsidRPr="000D7D55" w14:paraId="356B16A8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A2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E1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499→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B7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4-PF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2C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B0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29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19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1F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F0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E8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394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9C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D2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30</w:t>
            </w:r>
          </w:p>
        </w:tc>
      </w:tr>
      <w:tr w:rsidR="00D00B93" w:rsidRPr="000D7D55" w14:paraId="60B329CC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DA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D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D1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599→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D7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4-PF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87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E55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47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33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8C1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01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FE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6DD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5D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75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20</w:t>
            </w:r>
          </w:p>
        </w:tc>
      </w:tr>
      <w:tr w:rsidR="00D00B93" w:rsidRPr="000D7D55" w14:paraId="1342996E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6E1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OS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9A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498→7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A2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8-PFOS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73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CA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49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C1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16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49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D84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6E5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00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C91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30</w:t>
            </w:r>
          </w:p>
        </w:tc>
      </w:tr>
      <w:tr w:rsidR="00D00B93" w:rsidRPr="000D7D55" w14:paraId="4AC5A7A3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02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N-MeFOSA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F5B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570→4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E51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D3-N-MeFOSA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61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3F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B4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59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6E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47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05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48A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35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73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50</w:t>
            </w:r>
          </w:p>
        </w:tc>
      </w:tr>
      <w:tr w:rsidR="00D00B93" w:rsidRPr="000D7D55" w14:paraId="53C40FCF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19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9F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213→1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F3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3-PFB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FD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38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D9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B9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DA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F6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BE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4DB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A0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9C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2.20</w:t>
            </w:r>
          </w:p>
        </w:tc>
      </w:tr>
      <w:tr w:rsidR="00D00B93" w:rsidRPr="000D7D55" w14:paraId="69143E90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83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Pe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C3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263→2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90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3-PFPe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B3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987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385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6F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14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53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14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93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323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03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25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2.50</w:t>
            </w:r>
          </w:p>
        </w:tc>
      </w:tr>
      <w:tr w:rsidR="00D00B93" w:rsidRPr="000D7D55" w14:paraId="28F9BD2B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2D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Hx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8D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313→2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1A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2-PFHx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B7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0D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8C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F6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01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21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EB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95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E039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7F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64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.00</w:t>
            </w:r>
          </w:p>
        </w:tc>
      </w:tr>
      <w:tr w:rsidR="00D00B93" w:rsidRPr="000D7D55" w14:paraId="1A30C496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05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Hp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2D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363→3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C3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4-PFHp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02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D2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0D7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B7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5C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8D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A2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96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1A2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56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3A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.20</w:t>
            </w:r>
          </w:p>
        </w:tc>
      </w:tr>
      <w:tr w:rsidR="00D00B93" w:rsidRPr="000D7D55" w14:paraId="1F515EBD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CF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O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A3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413→3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793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4-PFO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E7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A8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A0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FB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87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4F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8C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97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722B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BB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25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2.00</w:t>
            </w:r>
          </w:p>
        </w:tc>
      </w:tr>
      <w:tr w:rsidR="00D00B93" w:rsidRPr="000D7D55" w14:paraId="2DA0DBB6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C8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901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463→4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A16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5-PFN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CB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A15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21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93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B3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49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449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82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85B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53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.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3E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4.50</w:t>
            </w:r>
          </w:p>
        </w:tc>
      </w:tr>
      <w:tr w:rsidR="00D00B93" w:rsidRPr="000D7D55" w14:paraId="28FFD085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E7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B2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513→4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C4B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2-PFD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21C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28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A6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C30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76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8F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1B7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67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EF9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9F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.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499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5.00</w:t>
            </w:r>
          </w:p>
        </w:tc>
      </w:tr>
      <w:tr w:rsidR="00D00B93" w:rsidRPr="000D7D55" w14:paraId="59CF1D47" w14:textId="77777777" w:rsidTr="00CA6297">
        <w:trPr>
          <w:trHeight w:val="31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71C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Un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13D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563→5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9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2-PFUnD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AD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78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07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768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095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8C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95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8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D9D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7E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.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2A3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4.00</w:t>
            </w:r>
          </w:p>
        </w:tc>
      </w:tr>
      <w:tr w:rsidR="00D00B93" w:rsidRPr="000D7D55" w14:paraId="307B5F71" w14:textId="77777777" w:rsidTr="00CA6297">
        <w:trPr>
          <w:trHeight w:val="30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11E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PFDo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46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613→5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4EA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3C2-PFDoD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8F7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24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25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25F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-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8E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99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FB2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CF1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93.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E5E" w14:textId="77777777" w:rsidR="00D00B93" w:rsidRPr="000D7D55" w:rsidRDefault="00D00B93" w:rsidP="008C0F72">
            <w:pPr>
              <w:rPr>
                <w:rFonts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</w:rPr>
              <w:t>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7684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2E6" w14:textId="77777777" w:rsidR="00D00B93" w:rsidRPr="000D7D55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20"/>
              </w:rPr>
            </w:pPr>
            <w:r w:rsidRPr="000D7D55">
              <w:rPr>
                <w:rFonts w:eastAsia="Times New Roman" w:cs="Times New Roman"/>
                <w:bCs/>
                <w:color w:val="000000"/>
                <w:sz w:val="16"/>
                <w:szCs w:val="20"/>
              </w:rPr>
              <w:t>1.00</w:t>
            </w:r>
          </w:p>
        </w:tc>
      </w:tr>
    </w:tbl>
    <w:p w14:paraId="5FE5DA74" w14:textId="77777777" w:rsidR="00D00B93" w:rsidRDefault="00D00B93" w:rsidP="00D00B93">
      <w:pPr>
        <w:jc w:val="both"/>
        <w:rPr>
          <w:rFonts w:cs="Times New Roman"/>
          <w:sz w:val="18"/>
          <w:szCs w:val="18"/>
        </w:rPr>
      </w:pPr>
    </w:p>
    <w:p w14:paraId="08093C62" w14:textId="53DCFD14" w:rsidR="00D00B93" w:rsidRPr="008C0F72" w:rsidRDefault="00D00B93" w:rsidP="00D00B93">
      <w:pPr>
        <w:jc w:val="both"/>
        <w:rPr>
          <w:rFonts w:cs="Times New Roman"/>
          <w:sz w:val="18"/>
          <w:szCs w:val="18"/>
        </w:rPr>
      </w:pPr>
      <w:r w:rsidRPr="008C0F72">
        <w:rPr>
          <w:rFonts w:cs="Times New Roman"/>
          <w:sz w:val="18"/>
          <w:szCs w:val="18"/>
        </w:rPr>
        <w:t>QT: quantitative transition; IS/SIS: internal standard/surrogate internal standard; DP: declustering potential; EP: entrance potential; CE: collision energy; CXP: collision cell exit potential; linearity: linearity of calibration curve; RB: reagent blank; recovery: recovery of target compounds spiked before extraction; ME: matrix effect; LOD: limit of detection; LOQ: limit of quantification.</w:t>
      </w:r>
    </w:p>
    <w:p w14:paraId="1F120EAB" w14:textId="77777777" w:rsidR="00D00B93" w:rsidRDefault="00D00B9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41A7920" w14:textId="62361E4C" w:rsidR="00D00B93" w:rsidRPr="008C0F72" w:rsidRDefault="00D00B93" w:rsidP="00D00B93">
      <w:pPr>
        <w:spacing w:line="360" w:lineRule="auto"/>
        <w:ind w:firstLine="288"/>
        <w:jc w:val="both"/>
        <w:rPr>
          <w:rFonts w:cs="Times New Roman"/>
          <w:sz w:val="18"/>
          <w:szCs w:val="18"/>
        </w:rPr>
      </w:pPr>
      <w:r w:rsidRPr="008C0F72">
        <w:rPr>
          <w:rFonts w:cs="Times New Roman"/>
          <w:b/>
          <w:bCs/>
          <w:sz w:val="18"/>
          <w:szCs w:val="18"/>
        </w:rPr>
        <w:lastRenderedPageBreak/>
        <w:t>Table S</w:t>
      </w:r>
      <w:r>
        <w:rPr>
          <w:rFonts w:cs="Times New Roman"/>
          <w:b/>
          <w:bCs/>
          <w:sz w:val="18"/>
          <w:szCs w:val="18"/>
        </w:rPr>
        <w:t>2</w:t>
      </w:r>
      <w:r w:rsidRPr="008C0F72">
        <w:rPr>
          <w:rFonts w:cs="Times New Roman"/>
          <w:b/>
          <w:bCs/>
          <w:sz w:val="18"/>
          <w:szCs w:val="18"/>
        </w:rPr>
        <w:t>.</w:t>
      </w:r>
      <w:r w:rsidRPr="008C0F72">
        <w:rPr>
          <w:rFonts w:cs="Times New Roman"/>
          <w:sz w:val="18"/>
          <w:szCs w:val="18"/>
        </w:rPr>
        <w:t xml:space="preserve"> MS parameters and QA/QC results for PBDE analysis in this study.</w:t>
      </w:r>
    </w:p>
    <w:tbl>
      <w:tblPr>
        <w:tblW w:w="12780" w:type="dxa"/>
        <w:tblLook w:val="04A0" w:firstRow="1" w:lastRow="0" w:firstColumn="1" w:lastColumn="0" w:noHBand="0" w:noVBand="1"/>
      </w:tblPr>
      <w:tblGrid>
        <w:gridCol w:w="1240"/>
        <w:gridCol w:w="1420"/>
        <w:gridCol w:w="1400"/>
        <w:gridCol w:w="1520"/>
        <w:gridCol w:w="960"/>
        <w:gridCol w:w="1140"/>
        <w:gridCol w:w="1220"/>
        <w:gridCol w:w="960"/>
        <w:gridCol w:w="1440"/>
        <w:gridCol w:w="1480"/>
      </w:tblGrid>
      <w:tr w:rsidR="00D00B93" w:rsidRPr="00DE180A" w14:paraId="4A54309C" w14:textId="77777777" w:rsidTr="00CA629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63B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ompou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49A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Ion mass for N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A025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7C3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Ion mass for 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FC9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inearit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17C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RB/(ng/mL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61E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Recovery/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F18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ME/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F87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ODs/(ng/g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F6C" w14:textId="77777777" w:rsidR="00D00B93" w:rsidRPr="008C0F72" w:rsidRDefault="00D00B93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OQs/(ng/g)</w:t>
            </w:r>
          </w:p>
        </w:tc>
      </w:tr>
      <w:tr w:rsidR="00D00B93" w:rsidRPr="00DE180A" w14:paraId="1125E18F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A5D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7586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06, 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0F4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7C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18,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9E8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E79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EBB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3D4E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D3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5B1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0</w:t>
            </w:r>
          </w:p>
        </w:tc>
      </w:tr>
      <w:tr w:rsidR="00D00B93" w:rsidRPr="00DE180A" w14:paraId="1328ED5D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EA6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CE1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86, 4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735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8C36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98,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0AF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4D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8B9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905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086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BA3F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60</w:t>
            </w:r>
          </w:p>
        </w:tc>
      </w:tr>
      <w:tr w:rsidR="00D00B93" w:rsidRPr="00DE180A" w14:paraId="72904683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089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0A3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04, 4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840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1C9D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16, 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A2C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C7B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3FF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B41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2D9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0CB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20</w:t>
            </w:r>
          </w:p>
        </w:tc>
      </w:tr>
      <w:tr w:rsidR="00D00B93" w:rsidRPr="00DE180A" w14:paraId="20018688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8B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85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04, 4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BCE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E28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16, 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2B9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3E9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6CF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0A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41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67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0</w:t>
            </w:r>
          </w:p>
        </w:tc>
      </w:tr>
      <w:tr w:rsidR="00D00B93" w:rsidRPr="00DE180A" w14:paraId="56359A3D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293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31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84, 4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226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1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FA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96,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E2F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5EE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8E5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F5E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924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234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50</w:t>
            </w:r>
          </w:p>
        </w:tc>
      </w:tr>
      <w:tr w:rsidR="00D00B93" w:rsidRPr="00DE180A" w14:paraId="0D0223DF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C96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BF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84, 4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A8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DA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96,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4B1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D4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233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87D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275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48C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20</w:t>
            </w:r>
          </w:p>
        </w:tc>
      </w:tr>
      <w:tr w:rsidR="00D00B93" w:rsidRPr="00DE180A" w14:paraId="4D515005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0A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AD0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61.7, 563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6B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1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D41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73.7, 57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EB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6C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878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933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FEA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D8C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50</w:t>
            </w:r>
          </w:p>
        </w:tc>
      </w:tr>
      <w:tr w:rsidR="00D00B93" w:rsidRPr="00DE180A" w14:paraId="376EC00F" w14:textId="77777777" w:rsidTr="00CA62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9B1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E-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80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799, 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E6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C-BDE-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D747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11, 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1D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&gt;0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384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AB4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DBB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FD2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973" w14:textId="77777777" w:rsidR="00D00B93" w:rsidRPr="00DE180A" w:rsidRDefault="00D00B93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180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5.0</w:t>
            </w:r>
          </w:p>
        </w:tc>
      </w:tr>
    </w:tbl>
    <w:p w14:paraId="098B4D85" w14:textId="77777777" w:rsidR="00D00B93" w:rsidRDefault="00D00B93" w:rsidP="00D00B93">
      <w:pPr>
        <w:jc w:val="both"/>
        <w:rPr>
          <w:rFonts w:cs="Times New Roman"/>
        </w:rPr>
      </w:pPr>
    </w:p>
    <w:p w14:paraId="2ECACA87" w14:textId="34C87708" w:rsidR="00D00B93" w:rsidRPr="008C0F72" w:rsidRDefault="00D00B93" w:rsidP="00D00B93">
      <w:pPr>
        <w:jc w:val="both"/>
        <w:rPr>
          <w:rFonts w:cs="Times New Roman"/>
          <w:sz w:val="18"/>
          <w:szCs w:val="18"/>
        </w:rPr>
      </w:pPr>
      <w:r w:rsidRPr="008C0F72">
        <w:rPr>
          <w:rFonts w:cs="Times New Roman"/>
          <w:sz w:val="18"/>
          <w:szCs w:val="18"/>
        </w:rPr>
        <w:t>NS: native standard; IS: internal standard; linearity: linearity of calibration curve; RB: reagent blank; recovery: recovery of target compounds spiked before extraction; ME: matrix effect; LOD: limit of detection; LOQ: limit of quantification.</w:t>
      </w:r>
    </w:p>
    <w:p w14:paraId="310EBAE3" w14:textId="77777777" w:rsidR="004A68B6" w:rsidRDefault="004A68B6">
      <w:pPr>
        <w:rPr>
          <w:b/>
          <w:bCs/>
          <w:i/>
          <w:iCs/>
        </w:rPr>
      </w:pPr>
    </w:p>
    <w:p w14:paraId="1AF226A1" w14:textId="77777777" w:rsidR="004A68B6" w:rsidRDefault="004A68B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3D84BED" w14:textId="60E5929B" w:rsidR="004A68B6" w:rsidRPr="008C0F72" w:rsidRDefault="004A68B6" w:rsidP="004A68B6">
      <w:pPr>
        <w:spacing w:line="360" w:lineRule="auto"/>
        <w:ind w:firstLine="288"/>
        <w:jc w:val="both"/>
        <w:rPr>
          <w:rFonts w:cs="Times New Roman"/>
          <w:sz w:val="18"/>
          <w:szCs w:val="18"/>
        </w:rPr>
      </w:pPr>
      <w:r w:rsidRPr="008C0F72">
        <w:rPr>
          <w:rFonts w:cs="Times New Roman"/>
          <w:b/>
          <w:bCs/>
          <w:sz w:val="18"/>
          <w:szCs w:val="18"/>
        </w:rPr>
        <w:lastRenderedPageBreak/>
        <w:t xml:space="preserve">Table </w:t>
      </w:r>
      <w:r>
        <w:rPr>
          <w:rFonts w:cs="Times New Roman"/>
          <w:b/>
          <w:bCs/>
          <w:sz w:val="18"/>
          <w:szCs w:val="18"/>
        </w:rPr>
        <w:t>S3</w:t>
      </w:r>
      <w:r w:rsidRPr="008C0F72">
        <w:rPr>
          <w:rFonts w:cs="Times New Roman"/>
          <w:b/>
          <w:bCs/>
          <w:sz w:val="18"/>
          <w:szCs w:val="18"/>
        </w:rPr>
        <w:t>.</w:t>
      </w:r>
      <w:r w:rsidRPr="008C0F72">
        <w:rPr>
          <w:rFonts w:cs="Times New Roman"/>
          <w:sz w:val="18"/>
          <w:szCs w:val="18"/>
        </w:rPr>
        <w:t xml:space="preserve"> MS/MS parameters and QA/QC results for OPE analysis in this stud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96"/>
        <w:gridCol w:w="1097"/>
        <w:gridCol w:w="896"/>
        <w:gridCol w:w="888"/>
        <w:gridCol w:w="905"/>
        <w:gridCol w:w="1012"/>
        <w:gridCol w:w="794"/>
        <w:gridCol w:w="1043"/>
        <w:gridCol w:w="1061"/>
        <w:gridCol w:w="679"/>
        <w:gridCol w:w="1070"/>
        <w:gridCol w:w="1079"/>
      </w:tblGrid>
      <w:tr w:rsidR="004A68B6" w:rsidRPr="00C24300" w14:paraId="2207E98D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F73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C23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Q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0FF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IS/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7DE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DP (vol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016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EP (vol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DED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E (vol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015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CXP (vol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E4E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inear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6A9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RB/(ng/m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071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Recovery/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117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ME/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ABA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ODs/(ng/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693" w14:textId="77777777" w:rsidR="004A68B6" w:rsidRPr="008C0F72" w:rsidRDefault="004A68B6" w:rsidP="008C0F72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C0F72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OQs/(ng/g)</w:t>
            </w:r>
          </w:p>
        </w:tc>
      </w:tr>
      <w:tr w:rsidR="004A68B6" w:rsidRPr="00C24300" w14:paraId="5A89E746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90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AD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83→9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86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E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24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C8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9B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91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59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23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78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30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7A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CA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30</w:t>
            </w:r>
          </w:p>
        </w:tc>
      </w:tr>
      <w:tr w:rsidR="004A68B6" w:rsidRPr="00C24300" w14:paraId="21A0D4BB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496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C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67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84.9→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1B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CEP-D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21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1F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F3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70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6A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0C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67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58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FF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51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20</w:t>
            </w:r>
          </w:p>
        </w:tc>
      </w:tr>
      <w:tr w:rsidR="004A68B6" w:rsidRPr="00C24300" w14:paraId="6ECF8153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07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CF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25.1→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1D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P-D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69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E6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3B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B0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00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B3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16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CBD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8B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62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67</w:t>
            </w:r>
          </w:p>
        </w:tc>
      </w:tr>
      <w:tr w:rsidR="004A68B6" w:rsidRPr="00C24300" w14:paraId="5CFBD82A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EF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CI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6A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27.1→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D2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CIPP-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95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C5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F9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B7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9A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07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CA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C7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BC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50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70</w:t>
            </w:r>
          </w:p>
        </w:tc>
      </w:tr>
      <w:tr w:rsidR="004A68B6" w:rsidRPr="00C24300" w14:paraId="6F39E961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F4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A5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82.8→3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DDE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CIPP-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65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DC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39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4F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F8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A6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82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76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35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9A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30</w:t>
            </w:r>
          </w:p>
        </w:tc>
      </w:tr>
      <w:tr w:rsidR="004A68B6" w:rsidRPr="00C24300" w14:paraId="5D1CB590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14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DCI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492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31→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48D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DCIP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0D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CD9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78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B6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7A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1C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0D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D9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9E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60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00</w:t>
            </w:r>
          </w:p>
        </w:tc>
      </w:tr>
      <w:tr w:rsidR="004A68B6" w:rsidRPr="00C24300" w14:paraId="5ABC052A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68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47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27.1→7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B6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EB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98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4D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37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BF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7C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73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DA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19E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5C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30</w:t>
            </w:r>
          </w:p>
        </w:tc>
      </w:tr>
      <w:tr w:rsidR="004A68B6" w:rsidRPr="00C24300" w14:paraId="1911CD6D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3D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CD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B6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41.1→1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22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27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F7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83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55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1D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03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C4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B71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7C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A0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70</w:t>
            </w:r>
          </w:p>
        </w:tc>
      </w:tr>
      <w:tr w:rsidR="004A68B6" w:rsidRPr="00C24300" w14:paraId="55D7AABB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D7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N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53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67.1→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8C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NBP-D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82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E4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C5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4A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FD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46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60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DB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51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C3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3</w:t>
            </w:r>
          </w:p>
        </w:tc>
      </w:tr>
      <w:tr w:rsidR="004A68B6" w:rsidRPr="00C24300" w14:paraId="0E9938AF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3B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I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73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67.1→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07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NBP-D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9D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AD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6E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88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7C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C0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59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3F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F5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6C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67</w:t>
            </w:r>
          </w:p>
        </w:tc>
      </w:tr>
      <w:tr w:rsidR="004A68B6" w:rsidRPr="00C24300" w14:paraId="3391820C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416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R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BB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74.9→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87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NBP-D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2E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03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FA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EF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13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D8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0B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AD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24A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5D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70</w:t>
            </w:r>
          </w:p>
        </w:tc>
      </w:tr>
      <w:tr w:rsidR="004A68B6" w:rsidRPr="00C24300" w14:paraId="00C71021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12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BO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03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99.1→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7F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NBP-D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5BB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50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8A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1C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DD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00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1F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C9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45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BE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70</w:t>
            </w:r>
          </w:p>
        </w:tc>
      </w:tr>
      <w:tr w:rsidR="004A68B6" w:rsidRPr="00C24300" w14:paraId="466905D8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FF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M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15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69.1→1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BE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C1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8F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36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BC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C4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DCF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C2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ED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01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72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3</w:t>
            </w:r>
          </w:p>
        </w:tc>
      </w:tr>
      <w:tr w:rsidR="004A68B6" w:rsidRPr="00C24300" w14:paraId="4B984344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P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BD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83→3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B2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0B6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7D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19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FA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A8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DC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30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88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53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AB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00</w:t>
            </w:r>
          </w:p>
        </w:tc>
      </w:tr>
      <w:tr w:rsidR="004A68B6" w:rsidRPr="00C24300" w14:paraId="3515C2AA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0C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EHD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47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63.2→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F1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94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47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99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D47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19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AD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0C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3C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04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04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.00</w:t>
            </w:r>
          </w:p>
        </w:tc>
      </w:tr>
      <w:tr w:rsidR="004A68B6" w:rsidRPr="00C24300" w14:paraId="52AD58A5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74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B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31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692.9→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303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68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C9D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38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5F3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46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2A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872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51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6D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C6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7</w:t>
            </w:r>
          </w:p>
        </w:tc>
      </w:tr>
      <w:tr w:rsidR="004A68B6" w:rsidRPr="00C24300" w14:paraId="34130850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67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D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6D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91→25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B45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PHP-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38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2B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CE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49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89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AB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C0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59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2F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1E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00</w:t>
            </w:r>
          </w:p>
        </w:tc>
      </w:tr>
      <w:tr w:rsidR="004A68B6" w:rsidRPr="00C24300" w14:paraId="66B8ADDD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A9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B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8A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95→3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E2E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NBP-D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729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D4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136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2F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158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83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26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45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F98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2B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70</w:t>
            </w:r>
          </w:p>
        </w:tc>
      </w:tr>
      <w:tr w:rsidR="004A68B6" w:rsidRPr="00C24300" w14:paraId="1557D0E5" w14:textId="77777777" w:rsidTr="00CA62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0DC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E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F2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35.4→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C0A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EHP-D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BC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55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1FB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4C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EE3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9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B3E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CE1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82F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1C0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F1F4" w14:textId="77777777" w:rsidR="004A68B6" w:rsidRPr="00C24300" w:rsidRDefault="004A68B6" w:rsidP="008C0F72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2430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0.80</w:t>
            </w:r>
          </w:p>
        </w:tc>
      </w:tr>
    </w:tbl>
    <w:p w14:paraId="1618D095" w14:textId="77777777" w:rsidR="004A68B6" w:rsidRDefault="004A68B6" w:rsidP="004A68B6">
      <w:pPr>
        <w:jc w:val="both"/>
        <w:rPr>
          <w:rFonts w:cs="Times New Roman"/>
        </w:rPr>
      </w:pPr>
    </w:p>
    <w:p w14:paraId="64F59DF5" w14:textId="3DB9A5C2" w:rsidR="004A68B6" w:rsidRPr="008C0F72" w:rsidRDefault="004A68B6" w:rsidP="004A68B6">
      <w:pPr>
        <w:jc w:val="both"/>
        <w:rPr>
          <w:rFonts w:cs="Times New Roman"/>
          <w:sz w:val="18"/>
          <w:szCs w:val="18"/>
        </w:rPr>
      </w:pPr>
      <w:r w:rsidRPr="008C0F72">
        <w:rPr>
          <w:rFonts w:cs="Times New Roman"/>
          <w:sz w:val="18"/>
          <w:szCs w:val="18"/>
        </w:rPr>
        <w:t>QT: quantitative transition; IS/SIS: internal standard/surrogate internal standard; DP: declustering potential; EP: entrance potential; CE: collision energy; CXP: collision cell exit potential; linearity: linearity of calibration curve; RB: reagent blank; recovery: recovery of target compounds spiked before extraction; ME: matrix effect; LOD: limit of detection; LOQ: limit of quantification.</w:t>
      </w:r>
    </w:p>
    <w:p w14:paraId="0CC837F6" w14:textId="1D2476E6" w:rsidR="00D00B93" w:rsidRDefault="00D00B93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i/>
          <w:iCs/>
        </w:rPr>
        <w:br w:type="page"/>
      </w:r>
    </w:p>
    <w:p w14:paraId="3DA4FE19" w14:textId="44059D68" w:rsidR="00142955" w:rsidRDefault="00142955" w:rsidP="00142955">
      <w:pPr>
        <w:pStyle w:val="Caption"/>
      </w:pPr>
      <w:r>
        <w:rPr>
          <w:b/>
          <w:bCs/>
          <w:i w:val="0"/>
          <w:iCs w:val="0"/>
        </w:rPr>
        <w:lastRenderedPageBreak/>
        <w:t xml:space="preserve">Table </w:t>
      </w:r>
      <w:r w:rsidR="006A69F1">
        <w:rPr>
          <w:b/>
          <w:bCs/>
          <w:i w:val="0"/>
          <w:iCs w:val="0"/>
        </w:rPr>
        <w:t>S4</w:t>
      </w:r>
      <w:r>
        <w:t xml:space="preserve">. </w:t>
      </w:r>
      <w:r w:rsidRPr="004D536F">
        <w:rPr>
          <w:i w:val="0"/>
          <w:iCs w:val="0"/>
        </w:rPr>
        <w:t>Summary of concentrations (ng/g) of chemicals in indoor dust samples (n=47) overall and by</w:t>
      </w:r>
      <w:r>
        <w:rPr>
          <w:i w:val="0"/>
          <w:iCs w:val="0"/>
        </w:rPr>
        <w:t xml:space="preserve"> </w:t>
      </w:r>
      <w:r w:rsidRPr="004D536F">
        <w:rPr>
          <w:i w:val="0"/>
          <w:iCs w:val="0"/>
        </w:rPr>
        <w:t>healthier materials intervention status: none (n=12), partial (n=28), and full (n=7).</w:t>
      </w:r>
    </w:p>
    <w:p w14:paraId="7DB4E536" w14:textId="1FD1D038" w:rsidR="00142955" w:rsidRDefault="00D00B93" w:rsidP="00142955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494E0A" wp14:editId="3053AD90">
            <wp:simplePos x="0" y="0"/>
            <wp:positionH relativeFrom="column">
              <wp:posOffset>-15701</wp:posOffset>
            </wp:positionH>
            <wp:positionV relativeFrom="paragraph">
              <wp:posOffset>53744</wp:posOffset>
            </wp:positionV>
            <wp:extent cx="8046720" cy="54889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 chemical concentrations by interventio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9E08F" w14:textId="26748117" w:rsidR="00142955" w:rsidRPr="00A454F5" w:rsidRDefault="00142955" w:rsidP="00142955">
      <w:pPr>
        <w:rPr>
          <w:sz w:val="18"/>
          <w:szCs w:val="18"/>
        </w:rPr>
      </w:pPr>
      <w:r>
        <w:br w:type="page"/>
      </w:r>
      <w:bookmarkStart w:id="0" w:name="_Toc40280400"/>
      <w:bookmarkStart w:id="1" w:name="_Ref39270824"/>
      <w:r>
        <w:rPr>
          <w:b/>
          <w:bCs/>
          <w:sz w:val="18"/>
          <w:szCs w:val="18"/>
        </w:rPr>
        <w:lastRenderedPageBreak/>
        <w:t>Table S</w:t>
      </w:r>
      <w:r w:rsidR="006A69F1">
        <w:rPr>
          <w:b/>
          <w:bCs/>
          <w:sz w:val="18"/>
          <w:szCs w:val="18"/>
        </w:rPr>
        <w:t>5</w:t>
      </w:r>
      <w:r w:rsidRPr="00E61F59">
        <w:rPr>
          <w:i/>
          <w:iCs/>
          <w:sz w:val="18"/>
          <w:szCs w:val="18"/>
        </w:rPr>
        <w:t>.</w:t>
      </w:r>
      <w:r w:rsidRPr="00A454F5">
        <w:rPr>
          <w:sz w:val="18"/>
          <w:szCs w:val="18"/>
        </w:rPr>
        <w:t xml:space="preserve"> Summary of concentrations (ng/g) of chemicals in indoor dust samples (n=47) by room type.</w:t>
      </w:r>
      <w:bookmarkEnd w:id="0"/>
    </w:p>
    <w:p w14:paraId="6CF979AC" w14:textId="7D08B9D8" w:rsidR="00142955" w:rsidRDefault="00142955" w:rsidP="00142955"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631D8AF" wp14:editId="4862B9D1">
            <wp:simplePos x="0" y="0"/>
            <wp:positionH relativeFrom="column">
              <wp:posOffset>-6465</wp:posOffset>
            </wp:positionH>
            <wp:positionV relativeFrom="paragraph">
              <wp:posOffset>114589</wp:posOffset>
            </wp:positionV>
            <wp:extent cx="8085455" cy="5943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 S1 summary by room typ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br w:type="page"/>
      </w:r>
    </w:p>
    <w:p w14:paraId="3A662BDD" w14:textId="6C2BD09A" w:rsidR="00DD6D96" w:rsidRDefault="00DD6D96">
      <w:pPr>
        <w:rPr>
          <w:sz w:val="18"/>
          <w:szCs w:val="18"/>
        </w:rPr>
      </w:pPr>
      <w:bookmarkStart w:id="2" w:name="_Ref39270690"/>
      <w:r w:rsidRPr="00DD6D96">
        <w:rPr>
          <w:b/>
          <w:bCs/>
          <w:sz w:val="18"/>
          <w:szCs w:val="18"/>
        </w:rPr>
        <w:lastRenderedPageBreak/>
        <w:t>Table S</w:t>
      </w:r>
      <w:r w:rsidR="006A69F1">
        <w:rPr>
          <w:b/>
          <w:bCs/>
          <w:sz w:val="18"/>
          <w:szCs w:val="18"/>
        </w:rPr>
        <w:t>6</w:t>
      </w:r>
      <w:r w:rsidRPr="00DD6D96">
        <w:rPr>
          <w:sz w:val="18"/>
          <w:szCs w:val="18"/>
        </w:rPr>
        <w:t xml:space="preserve">. </w:t>
      </w:r>
      <w:r w:rsidRPr="00E55073">
        <w:rPr>
          <w:sz w:val="18"/>
          <w:szCs w:val="18"/>
        </w:rPr>
        <w:t>Summary of concentrations (µg/g) of bromine and phosphorus in different product types in the 47 studied spaces, as measured using portable x-ray fluorescence (XRF).</w:t>
      </w:r>
    </w:p>
    <w:p w14:paraId="40576900" w14:textId="77777777" w:rsidR="00DD6D96" w:rsidRDefault="00DD6D96">
      <w:pPr>
        <w:rPr>
          <w:sz w:val="18"/>
          <w:szCs w:val="18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99"/>
        <w:gridCol w:w="299"/>
        <w:gridCol w:w="3484"/>
        <w:gridCol w:w="481"/>
        <w:gridCol w:w="1870"/>
        <w:gridCol w:w="338"/>
        <w:gridCol w:w="481"/>
        <w:gridCol w:w="2098"/>
      </w:tblGrid>
      <w:tr w:rsidR="00DD6D96" w:rsidRPr="001A39F9" w14:paraId="747558FA" w14:textId="77777777" w:rsidTr="00CA6297">
        <w:trPr>
          <w:trHeight w:val="2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971F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3" w:name="RANGE!B4:L47"/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bookmarkEnd w:id="3"/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84C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D526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7EEF7" w14:textId="77777777" w:rsidR="00DD6D96" w:rsidRPr="006243EB" w:rsidRDefault="00DD6D96" w:rsidP="00CA629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romine (µg/g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639B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FE1D" w14:textId="77777777" w:rsidR="00DD6D96" w:rsidRPr="006243EB" w:rsidRDefault="00DD6D96" w:rsidP="00CA629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hosphorus (µg/g)</w:t>
            </w:r>
          </w:p>
        </w:tc>
      </w:tr>
      <w:tr w:rsidR="00DD6D96" w:rsidRPr="001A39F9" w14:paraId="2576E969" w14:textId="77777777" w:rsidTr="00CA6297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2BC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023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3063" w14:textId="77777777" w:rsidR="00DD6D96" w:rsidRPr="006243EB" w:rsidRDefault="00DD6D96" w:rsidP="00CA629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01F5B" w14:textId="77777777" w:rsidR="00DD6D96" w:rsidRPr="006243EB" w:rsidRDefault="00DD6D96" w:rsidP="00CA629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XRF in product mod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449" w14:textId="77777777" w:rsidR="00DD6D96" w:rsidRPr="006243EB" w:rsidRDefault="00DD6D96" w:rsidP="00CA629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2046" w14:textId="77777777" w:rsidR="00DD6D96" w:rsidRPr="006243EB" w:rsidRDefault="00DD6D96" w:rsidP="00CA629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XRF in geo mode</w:t>
            </w:r>
          </w:p>
        </w:tc>
      </w:tr>
      <w:tr w:rsidR="00DD6D96" w:rsidRPr="001A39F9" w14:paraId="142CCA4B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1BA9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duct Typ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31D47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70270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dian [Range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54DC4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3232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168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dian [Range]</w:t>
            </w:r>
          </w:p>
        </w:tc>
      </w:tr>
      <w:tr w:rsidR="00DD6D96" w:rsidRPr="001A39F9" w14:paraId="6F3FF28D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C97EC97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Window shad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B5C3AE4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C4C1519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1.85 [ND, 94630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DD21282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F1CE86E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AE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471.5 [ND, 49720]</w:t>
            </w:r>
          </w:p>
        </w:tc>
      </w:tr>
      <w:tr w:rsidR="00DD6D96" w:rsidRPr="001A39F9" w14:paraId="248B20DF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349086F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abric walls or divid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3D52B85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3F352B4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2.75 [ND, 61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8B89583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C4C9F6E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475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431.2 [ND, 14530]</w:t>
            </w:r>
          </w:p>
        </w:tc>
      </w:tr>
      <w:tr w:rsidR="00DD6D96" w:rsidRPr="001A39F9" w14:paraId="4E8131DB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878C1F0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Wall pai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BB4CD23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22E6CFE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5.75 [ND, 263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A18055E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692D0BA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76E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895 [ND, 1436]</w:t>
            </w:r>
          </w:p>
        </w:tc>
      </w:tr>
      <w:tr w:rsidR="00DD6D96" w:rsidRPr="001A39F9" w14:paraId="55B117FB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D626F8E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eiling ti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45E81FC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8AD93DC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6.2 [ND, 49.9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60E4DAA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DC65E6E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C7A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ND [ND, 17400]</w:t>
            </w:r>
          </w:p>
        </w:tc>
      </w:tr>
      <w:tr w:rsidR="00DD6D96" w:rsidRPr="001A39F9" w14:paraId="6A17AC87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5F1D2DA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Wall bas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932A06E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6416E63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ND [ND, 13.2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73477F2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2EA70A7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C87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ND [ND, 3884]</w:t>
            </w:r>
          </w:p>
        </w:tc>
      </w:tr>
      <w:tr w:rsidR="00DD6D96" w:rsidRPr="001A39F9" w14:paraId="2B795EC6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942B00E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lastic ta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E68C9F8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5193AD7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ND [ND, 6.9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3F2F472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A985E95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133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550.8 [ND, 4777]</w:t>
            </w:r>
          </w:p>
        </w:tc>
      </w:tr>
      <w:tr w:rsidR="00DD6D96" w:rsidRPr="001A39F9" w14:paraId="07015134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A35A553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lastic chai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714415D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F1C48F4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1.6 [ND, 30330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B278D03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75973CD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C6F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169.4 [ND, 3469]</w:t>
            </w:r>
          </w:p>
        </w:tc>
      </w:tr>
      <w:tr w:rsidR="00DD6D96" w:rsidRPr="001A39F9" w14:paraId="269328BB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894F82E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lastic floori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601D0B4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EB07AFB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ND [ND, 14.6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36AD71D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4CB249D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3E6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192.2 [ND, 20840]</w:t>
            </w:r>
          </w:p>
        </w:tc>
      </w:tr>
      <w:tr w:rsidR="00DD6D96" w:rsidRPr="001A39F9" w14:paraId="2E765A16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68E503E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Wood floori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CA95136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69D53AB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ND [ND, 3.1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C9F92CD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0CF877C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EB0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229.9 [ND, 1282]</w:t>
            </w:r>
          </w:p>
        </w:tc>
      </w:tr>
      <w:tr w:rsidR="00DD6D96" w:rsidRPr="001A39F9" w14:paraId="365B0B0E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D6ABC4C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White board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52C67794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2E6414C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2.8 [ND, 8.7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663B834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6A9E9A8D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035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22130 [ND, 213800]</w:t>
            </w:r>
          </w:p>
        </w:tc>
      </w:tr>
      <w:tr w:rsidR="00DD6D96" w:rsidRPr="001A39F9" w14:paraId="3AEE0F25" w14:textId="77777777" w:rsidTr="00CA6297">
        <w:trPr>
          <w:trHeight w:val="240"/>
        </w:trPr>
        <w:tc>
          <w:tcPr>
            <w:tcW w:w="408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3DDD8" w14:textId="77777777" w:rsidR="00DD6D96" w:rsidRPr="006243EB" w:rsidRDefault="00DD6D96" w:rsidP="00CA629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halk board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856E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9E42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15.2 [13.9, 20.8]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26E3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1B54B" w14:textId="77777777" w:rsidR="00DD6D96" w:rsidRPr="006243EB" w:rsidRDefault="00DD6D96" w:rsidP="00CA6297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E7D" w14:textId="77777777" w:rsidR="00DD6D96" w:rsidRPr="006243EB" w:rsidRDefault="00DD6D96" w:rsidP="00CA629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243EB">
              <w:rPr>
                <w:rFonts w:eastAsia="Times New Roman" w:cs="Times New Roman"/>
                <w:color w:val="000000"/>
                <w:sz w:val="16"/>
                <w:szCs w:val="16"/>
              </w:rPr>
              <w:t>98850 [91760, 108700]</w:t>
            </w:r>
          </w:p>
        </w:tc>
      </w:tr>
    </w:tbl>
    <w:p w14:paraId="5644F663" w14:textId="77777777" w:rsidR="00DD6D96" w:rsidRDefault="00DD6D96" w:rsidP="00DD6D96">
      <w:pPr>
        <w:rPr>
          <w:sz w:val="18"/>
          <w:szCs w:val="18"/>
        </w:rPr>
      </w:pPr>
      <w:r>
        <w:rPr>
          <w:sz w:val="18"/>
          <w:szCs w:val="18"/>
        </w:rPr>
        <w:t>ND = not detected</w:t>
      </w:r>
    </w:p>
    <w:p w14:paraId="556866C7" w14:textId="21943D8E" w:rsidR="00DD6D96" w:rsidRDefault="00DD6D96" w:rsidP="00DD6D96">
      <w:pPr>
        <w:rPr>
          <w:i/>
          <w:iCs/>
          <w:color w:val="000000" w:themeColor="text1"/>
          <w:sz w:val="18"/>
          <w:szCs w:val="18"/>
        </w:rPr>
      </w:pPr>
      <w:r>
        <w:br w:type="page"/>
      </w:r>
    </w:p>
    <w:p w14:paraId="7F1B740D" w14:textId="77777777" w:rsidR="00463BBA" w:rsidRDefault="00463BBA">
      <w:pPr>
        <w:sectPr w:rsidR="00463BBA" w:rsidSect="008C0F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053BE6" w14:textId="77777777" w:rsidR="00463BBA" w:rsidRPr="002C6012" w:rsidRDefault="00463BBA" w:rsidP="00463BBA">
      <w:pPr>
        <w:jc w:val="center"/>
        <w:rPr>
          <w:rFonts w:cs="Times New Roman"/>
          <w:sz w:val="18"/>
          <w:szCs w:val="18"/>
        </w:rPr>
      </w:pPr>
      <w:r w:rsidRPr="002C6012"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4B25526B" wp14:editId="71D7B7CC">
            <wp:extent cx="7815072" cy="2932176"/>
            <wp:effectExtent l="0" t="0" r="0" b="1905"/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07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160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3756A9E8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  <w:r w:rsidRPr="002C6012">
        <w:rPr>
          <w:rFonts w:cs="Times New Roman"/>
          <w:b/>
          <w:bCs/>
          <w:sz w:val="18"/>
          <w:szCs w:val="18"/>
        </w:rPr>
        <w:t>Figure S</w:t>
      </w:r>
      <w:r>
        <w:rPr>
          <w:rFonts w:cs="Times New Roman"/>
          <w:b/>
          <w:bCs/>
          <w:sz w:val="18"/>
          <w:szCs w:val="18"/>
        </w:rPr>
        <w:t>1</w:t>
      </w:r>
      <w:r w:rsidRPr="002C6012">
        <w:rPr>
          <w:rFonts w:cs="Times New Roman"/>
          <w:b/>
          <w:bCs/>
          <w:sz w:val="18"/>
          <w:szCs w:val="18"/>
        </w:rPr>
        <w:t>.</w:t>
      </w:r>
      <w:r w:rsidRPr="002C6012">
        <w:rPr>
          <w:rFonts w:cs="Times New Roman"/>
          <w:sz w:val="18"/>
          <w:szCs w:val="18"/>
        </w:rPr>
        <w:t xml:space="preserve"> Chromatograms of 15 per- and polyfluoroalkyl substances (PFASs) in standard solution (A) and a real dust sample (B) with notable concentrations of C4-9 PFCAs.</w:t>
      </w:r>
    </w:p>
    <w:p w14:paraId="12C0EE71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0E8831A1" w14:textId="77777777" w:rsidR="00463BBA" w:rsidRPr="002C6012" w:rsidRDefault="00463BBA" w:rsidP="00463BBA">
      <w:pPr>
        <w:jc w:val="center"/>
        <w:rPr>
          <w:rFonts w:cs="Times New Roman"/>
          <w:sz w:val="18"/>
          <w:szCs w:val="18"/>
        </w:rPr>
      </w:pPr>
      <w:r w:rsidRPr="002C6012"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7BB300A5" wp14:editId="1D2CBDBE">
            <wp:extent cx="7833360" cy="2743200"/>
            <wp:effectExtent l="0" t="0" r="0" b="0"/>
            <wp:docPr id="1" name="Picture 1" descr="A traffic light sitting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affic light sitting in the da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965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  <w:r w:rsidRPr="002C6012">
        <w:rPr>
          <w:rFonts w:cs="Times New Roman"/>
          <w:b/>
          <w:bCs/>
          <w:sz w:val="18"/>
          <w:szCs w:val="18"/>
        </w:rPr>
        <w:t>Figure S2.</w:t>
      </w:r>
      <w:r w:rsidRPr="002C6012">
        <w:rPr>
          <w:rFonts w:cs="Times New Roman"/>
          <w:sz w:val="18"/>
          <w:szCs w:val="18"/>
        </w:rPr>
        <w:t xml:space="preserve"> Chromatograms of 8 polybrominated diphenyl ethers (PBDEs) in standard solution (A) and a real dust sample (B) with notable concentrations of BDE-47, -99, and -209.</w:t>
      </w:r>
    </w:p>
    <w:p w14:paraId="76A90B3D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4E21222A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68287A99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73F43B83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7B9BFB0F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29FB7300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2E7786EA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3A7F9686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</w:p>
    <w:p w14:paraId="4BBE7283" w14:textId="77777777" w:rsidR="00463BBA" w:rsidRPr="002C6012" w:rsidRDefault="00463BBA" w:rsidP="00463BBA">
      <w:pPr>
        <w:rPr>
          <w:rFonts w:cs="Times New Roman"/>
          <w:sz w:val="18"/>
          <w:szCs w:val="18"/>
        </w:rPr>
      </w:pPr>
      <w:r w:rsidRPr="002C6012"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5877E8FB" wp14:editId="0B31BF8D">
            <wp:extent cx="8229600" cy="3008630"/>
            <wp:effectExtent l="0" t="0" r="0" b="127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1A4" w14:textId="77777777" w:rsidR="00463BBA" w:rsidRPr="002C6012" w:rsidRDefault="00463BBA" w:rsidP="00463BBA">
      <w:pPr>
        <w:tabs>
          <w:tab w:val="left" w:pos="4821"/>
        </w:tabs>
        <w:rPr>
          <w:rFonts w:cs="Times New Roman"/>
          <w:sz w:val="18"/>
          <w:szCs w:val="18"/>
        </w:rPr>
      </w:pPr>
    </w:p>
    <w:p w14:paraId="6AB2098D" w14:textId="77777777" w:rsidR="00463BBA" w:rsidRPr="002C6012" w:rsidRDefault="00463BBA" w:rsidP="00463BBA">
      <w:pPr>
        <w:tabs>
          <w:tab w:val="left" w:pos="4821"/>
        </w:tabs>
        <w:rPr>
          <w:rFonts w:cs="Times New Roman"/>
          <w:sz w:val="18"/>
          <w:szCs w:val="18"/>
        </w:rPr>
      </w:pPr>
      <w:r w:rsidRPr="002C6012">
        <w:rPr>
          <w:rFonts w:cs="Times New Roman"/>
          <w:b/>
          <w:bCs/>
          <w:sz w:val="18"/>
          <w:szCs w:val="18"/>
        </w:rPr>
        <w:t>Figure S3.</w:t>
      </w:r>
      <w:r w:rsidRPr="002C6012">
        <w:rPr>
          <w:rFonts w:cs="Times New Roman"/>
          <w:sz w:val="18"/>
          <w:szCs w:val="18"/>
        </w:rPr>
        <w:t xml:space="preserve"> Chromatograms of 19 organophosphate esters (OPEs) in standard solution (A) and a real dust sample (B) with notable concentrations of TCEP, TCIPP, TPHP, CDPP, and TBOEP.</w:t>
      </w:r>
    </w:p>
    <w:p w14:paraId="26B7C500" w14:textId="75D81E9D" w:rsidR="00463BBA" w:rsidRDefault="00463BBA">
      <w:pPr>
        <w:rPr>
          <w:i/>
          <w:iCs/>
          <w:color w:val="000000" w:themeColor="text1"/>
          <w:sz w:val="18"/>
          <w:szCs w:val="18"/>
        </w:rPr>
      </w:pPr>
      <w:r>
        <w:br w:type="page"/>
      </w:r>
    </w:p>
    <w:p w14:paraId="4693BEA3" w14:textId="77777777" w:rsidR="00463BBA" w:rsidRDefault="00463BBA" w:rsidP="00142955">
      <w:pPr>
        <w:pStyle w:val="Caption"/>
        <w:sectPr w:rsidR="00463BBA" w:rsidSect="00463BB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BDB16C" w14:textId="5B402336" w:rsidR="00142955" w:rsidRDefault="00142955" w:rsidP="00142955">
      <w:pPr>
        <w:pStyle w:val="Caption"/>
      </w:pPr>
      <w:r>
        <w:rPr>
          <w:noProof/>
        </w:rPr>
        <w:lastRenderedPageBreak/>
        <w:drawing>
          <wp:inline distT="0" distB="0" distL="0" distR="0" wp14:anchorId="3EE38B4D" wp14:editId="3A63CF55">
            <wp:extent cx="3566161" cy="30723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CA of PBDE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1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527A" w14:textId="4FF9ECA2" w:rsidR="00142955" w:rsidRDefault="00142955" w:rsidP="00142955">
      <w:pPr>
        <w:pStyle w:val="Caption"/>
      </w:pPr>
      <w:bookmarkStart w:id="4" w:name="_Toc40283441"/>
      <w:bookmarkEnd w:id="2"/>
      <w:r>
        <w:rPr>
          <w:b/>
          <w:bCs/>
          <w:i w:val="0"/>
          <w:iCs w:val="0"/>
        </w:rPr>
        <w:t>Figure S</w:t>
      </w:r>
      <w:r w:rsidR="003B3305">
        <w:rPr>
          <w:b/>
          <w:bCs/>
          <w:i w:val="0"/>
          <w:iCs w:val="0"/>
        </w:rPr>
        <w:t>4</w:t>
      </w:r>
      <w:r>
        <w:rPr>
          <w:b/>
          <w:bCs/>
          <w:i w:val="0"/>
          <w:iCs w:val="0"/>
        </w:rPr>
        <w:t xml:space="preserve">. </w:t>
      </w:r>
      <w:r w:rsidRPr="00235B29">
        <w:rPr>
          <w:i w:val="0"/>
          <w:iCs w:val="0"/>
        </w:rPr>
        <w:t>Results of principal component analysis of polybrominated diphenyl ether (PBDE) concentrations in indoor dust samples (n=47).</w:t>
      </w:r>
      <w:bookmarkEnd w:id="4"/>
    </w:p>
    <w:p w14:paraId="65CE935C" w14:textId="5B41B4F1" w:rsidR="00B04C70" w:rsidRPr="00142955" w:rsidRDefault="008C0F72">
      <w:pPr>
        <w:rPr>
          <w:i/>
          <w:iCs/>
          <w:color w:val="000000" w:themeColor="text1"/>
          <w:sz w:val="18"/>
          <w:szCs w:val="18"/>
        </w:rPr>
      </w:pPr>
    </w:p>
    <w:sectPr w:rsidR="00B04C70" w:rsidRPr="00142955" w:rsidSect="008C0F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093"/>
    <w:multiLevelType w:val="multilevel"/>
    <w:tmpl w:val="BC328464"/>
    <w:styleLink w:val="chapternum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8091F08"/>
    <w:multiLevelType w:val="multilevel"/>
    <w:tmpl w:val="BC328464"/>
    <w:numStyleLink w:val="chapternum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5"/>
    <w:rsid w:val="00062BA0"/>
    <w:rsid w:val="000C5697"/>
    <w:rsid w:val="00142955"/>
    <w:rsid w:val="001A7894"/>
    <w:rsid w:val="00356BB2"/>
    <w:rsid w:val="003B3305"/>
    <w:rsid w:val="00463BBA"/>
    <w:rsid w:val="004A68B6"/>
    <w:rsid w:val="005F1F5D"/>
    <w:rsid w:val="006208F6"/>
    <w:rsid w:val="006A69F1"/>
    <w:rsid w:val="00870D05"/>
    <w:rsid w:val="008C0F72"/>
    <w:rsid w:val="00914430"/>
    <w:rsid w:val="009B6EC8"/>
    <w:rsid w:val="00A25387"/>
    <w:rsid w:val="00A53C3F"/>
    <w:rsid w:val="00A658DA"/>
    <w:rsid w:val="00D00B93"/>
    <w:rsid w:val="00DD6D96"/>
    <w:rsid w:val="00E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57AE"/>
  <w15:chartTrackingRefBased/>
  <w15:docId w15:val="{52C6B488-FCCC-CB4D-B99B-622D568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5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9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894"/>
    <w:pPr>
      <w:numPr>
        <w:ilvl w:val="1"/>
        <w:numId w:val="2"/>
      </w:numPr>
      <w:spacing w:line="480" w:lineRule="auto"/>
      <w:outlineLvl w:val="1"/>
    </w:pPr>
    <w:rPr>
      <w:rFonts w:cs="Times New Roman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894"/>
    <w:pPr>
      <w:numPr>
        <w:ilvl w:val="2"/>
        <w:numId w:val="2"/>
      </w:numPr>
      <w:spacing w:line="480" w:lineRule="auto"/>
      <w:outlineLvl w:val="2"/>
    </w:pPr>
    <w:rPr>
      <w:rFonts w:cs="Times New Roman"/>
      <w:b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9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89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89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89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89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89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42955"/>
    <w:pPr>
      <w:spacing w:after="200"/>
    </w:pPr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789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894"/>
    <w:rPr>
      <w:rFonts w:ascii="Times New Roman" w:hAnsi="Times New Roman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7894"/>
    <w:rPr>
      <w:rFonts w:ascii="Times New Roman" w:hAnsi="Times New Roman" w:cs="Times New Roman"/>
      <w:b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A78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8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8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hapternum">
    <w:name w:val="chapter num"/>
    <w:uiPriority w:val="99"/>
    <w:rsid w:val="001A789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C5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D9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8E0F5-5AB9-8846-B4CA-56B0539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1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nna</dc:creator>
  <cp:keywords/>
  <dc:description/>
  <cp:lastModifiedBy>Young, Anna</cp:lastModifiedBy>
  <cp:revision>19</cp:revision>
  <dcterms:created xsi:type="dcterms:W3CDTF">2020-05-29T21:59:00Z</dcterms:created>
  <dcterms:modified xsi:type="dcterms:W3CDTF">2020-10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environmental-health-perspectives</vt:lpwstr>
  </property>
  <property fmtid="{D5CDD505-2E9C-101B-9397-08002B2CF9AE}" pid="7" name="Mendeley Recent Style Name 2_1">
    <vt:lpwstr>Environmental Health Perspectives</vt:lpwstr>
  </property>
  <property fmtid="{D5CDD505-2E9C-101B-9397-08002B2CF9AE}" pid="8" name="Mendeley Recent Style Id 3_1">
    <vt:lpwstr>http://www.zotero.org/styles/nature</vt:lpwstr>
  </property>
  <property fmtid="{D5CDD505-2E9C-101B-9397-08002B2CF9AE}" pid="9" name="Mendeley Recent Style Name 3_1">
    <vt:lpwstr>Nature</vt:lpwstr>
  </property>
  <property fmtid="{D5CDD505-2E9C-101B-9397-08002B2CF9AE}" pid="10" name="Mendeley Recent Style Id 4_1">
    <vt:lpwstr>http://csl.mendeley.com/styles/510459361/NIEHSgrant</vt:lpwstr>
  </property>
  <property fmtid="{D5CDD505-2E9C-101B-9397-08002B2CF9AE}" pid="11" name="Mendeley Recent Style Name 4_1">
    <vt:lpwstr>Nature - A Y</vt:lpwstr>
  </property>
  <property fmtid="{D5CDD505-2E9C-101B-9397-08002B2CF9AE}" pid="12" name="Mendeley Recent Style Id 5_1">
    <vt:lpwstr>http://csl.mendeley.com/styles/510459361/nature</vt:lpwstr>
  </property>
  <property fmtid="{D5CDD505-2E9C-101B-9397-08002B2CF9AE}" pid="13" name="Mendeley Recent Style Name 5_1">
    <vt:lpwstr>Nature - A Y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taylor-and-francis-council-of-science-editors-author-date</vt:lpwstr>
  </property>
  <property fmtid="{D5CDD505-2E9C-101B-9397-08002B2CF9AE}" pid="17" name="Mendeley Recent Style Name 7_1">
    <vt:lpwstr>Taylor &amp; Francis - Council of Science Editors (author-date)</vt:lpwstr>
  </property>
  <property fmtid="{D5CDD505-2E9C-101B-9397-08002B2CF9AE}" pid="18" name="Mendeley Recent Style Id 8_1">
    <vt:lpwstr>http://www.zotero.org/styles/journal-of-biological-chemistry</vt:lpwstr>
  </property>
  <property fmtid="{D5CDD505-2E9C-101B-9397-08002B2CF9AE}" pid="19" name="Mendeley Recent Style Name 8_1">
    <vt:lpwstr>The Journal of Biological Chemistry</vt:lpwstr>
  </property>
  <property fmtid="{D5CDD505-2E9C-101B-9397-08002B2CF9AE}" pid="20" name="Mendeley Recent Style Id 9_1">
    <vt:lpwstr>http://csl.mendeley.com/styles/510459361/journal-of-biological-chemistry</vt:lpwstr>
  </property>
  <property fmtid="{D5CDD505-2E9C-101B-9397-08002B2CF9AE}" pid="21" name="Mendeley Recent Style Name 9_1">
    <vt:lpwstr>The Journal of Biological Chemistry - A 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c1997b-5cb3-313f-a1a2-6b47d3797f3f</vt:lpwstr>
  </property>
  <property fmtid="{D5CDD505-2E9C-101B-9397-08002B2CF9AE}" pid="24" name="Mendeley Citation Style_1">
    <vt:lpwstr>http://www.zotero.org/styles/environmental-health-perspectives</vt:lpwstr>
  </property>
</Properties>
</file>